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3C621F" w:rsidP="003C621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 REAL 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s.r.o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</w:t>
      </w:r>
      <w:r w:rsidR="003C621F">
        <w:rPr>
          <w:rFonts w:ascii="Times New Roman" w:hAnsi="Times New Roman" w:cs="Times New Roman"/>
        </w:rPr>
        <w:t xml:space="preserve"> </w:t>
      </w:r>
      <w:r w:rsidR="00B14A43">
        <w:rPr>
          <w:rFonts w:ascii="Times New Roman" w:hAnsi="Times New Roman" w:cs="Times New Roman"/>
        </w:rPr>
        <w:t>65766/L.</w:t>
      </w:r>
    </w:p>
    <w:p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21E1F" w:rsidRDefault="00021E1F" w:rsidP="001F6832">
      <w:pPr>
        <w:pStyle w:val="Default"/>
        <w:contextualSpacing/>
        <w:jc w:val="center"/>
        <w:rPr>
          <w:b/>
          <w:sz w:val="22"/>
          <w:szCs w:val="22"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Bujňák</w:t>
      </w:r>
    </w:p>
    <w:p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AA" w:rsidRDefault="001943AA" w:rsidP="00E20FF2">
      <w:pPr>
        <w:spacing w:after="0" w:line="240" w:lineRule="auto"/>
      </w:pPr>
      <w:r>
        <w:separator/>
      </w:r>
    </w:p>
  </w:endnote>
  <w:endnote w:type="continuationSeparator" w:id="0">
    <w:p w:rsidR="001943AA" w:rsidRDefault="001943AA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1F">
          <w:rPr>
            <w:noProof/>
          </w:rPr>
          <w:t>5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AA" w:rsidRDefault="001943AA" w:rsidP="00E20FF2">
      <w:pPr>
        <w:spacing w:after="0" w:line="240" w:lineRule="auto"/>
      </w:pPr>
      <w:r>
        <w:separator/>
      </w:r>
    </w:p>
  </w:footnote>
  <w:footnote w:type="continuationSeparator" w:id="0">
    <w:p w:rsidR="001943AA" w:rsidRDefault="001943AA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F2" w:rsidRDefault="00E20FF2">
    <w:pPr>
      <w:pStyle w:val="Zhlav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Zhlav"/>
    </w:pP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21E1F"/>
    <w:rsid w:val="00071A97"/>
    <w:rsid w:val="000B3726"/>
    <w:rsid w:val="001943AA"/>
    <w:rsid w:val="001F6832"/>
    <w:rsid w:val="003527D2"/>
    <w:rsid w:val="003708A2"/>
    <w:rsid w:val="003C621F"/>
    <w:rsid w:val="006E6620"/>
    <w:rsid w:val="00723F9B"/>
    <w:rsid w:val="007A7202"/>
    <w:rsid w:val="00833ABF"/>
    <w:rsid w:val="00977AD6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CDF7-F58C-4388-A368-3C5C5E86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2-14T20:22:00Z</dcterms:created>
  <dcterms:modified xsi:type="dcterms:W3CDTF">2021-02-14T20:22:00Z</dcterms:modified>
</cp:coreProperties>
</file>